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1D" w:rsidRPr="00CB2083" w:rsidRDefault="00E85C1D" w:rsidP="00E85C1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bookmarkStart w:id="0" w:name="_GoBack"/>
      <w:bookmarkEnd w:id="0"/>
      <w:r w:rsidR="006E20CF" w:rsidRPr="006E20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WZ</w:t>
      </w:r>
    </w:p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 OFERTY</w:t>
      </w:r>
      <w:r w:rsidR="004866F7"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E85C1D" w:rsidRPr="00CB2083" w:rsidRDefault="00E85C1D" w:rsidP="00E85C1D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ascii="Times New Roman" w:hAnsi="Times New Roman"/>
          <w:i/>
          <w:i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/>
          <w:bCs/>
          <w:sz w:val="24"/>
          <w:szCs w:val="24"/>
          <w:lang w:val="x-none" w:eastAsia="pl-PL"/>
        </w:rPr>
        <w:t xml:space="preserve">                                       </w:t>
      </w:r>
    </w:p>
    <w:p w:rsidR="001568A7" w:rsidRPr="001568A7" w:rsidRDefault="00E85C1D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  <w:color w:val="auto"/>
        </w:rPr>
      </w:pPr>
      <w:r w:rsidRPr="00CB2083">
        <w:rPr>
          <w:b/>
          <w:bCs/>
          <w:color w:val="auto"/>
          <w:lang w:val="x-none"/>
        </w:rPr>
        <w:t>Zamawiający</w:t>
      </w:r>
      <w:r w:rsidR="00B519FE" w:rsidRPr="00CB2083">
        <w:rPr>
          <w:b/>
          <w:bCs/>
          <w:color w:val="auto"/>
        </w:rPr>
        <w:t>:</w:t>
      </w:r>
      <w:r w:rsidRPr="00CB2083">
        <w:rPr>
          <w:b/>
          <w:bCs/>
          <w:color w:val="auto"/>
        </w:rPr>
        <w:t xml:space="preserve">      </w:t>
      </w:r>
      <w:r w:rsidR="00DA72A4" w:rsidRPr="00CB2083">
        <w:rPr>
          <w:b/>
          <w:bCs/>
          <w:color w:val="auto"/>
        </w:rPr>
        <w:t xml:space="preserve"> </w:t>
      </w:r>
      <w:r w:rsidR="001568A7" w:rsidRPr="001568A7">
        <w:rPr>
          <w:b/>
          <w:bCs/>
          <w:color w:val="auto"/>
        </w:rPr>
        <w:t>Celowy Związek Gmin SGO5</w:t>
      </w:r>
    </w:p>
    <w:p w:rsidR="001568A7" w:rsidRDefault="001568A7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</w:t>
      </w:r>
      <w:r w:rsidRPr="001568A7">
        <w:rPr>
          <w:b/>
          <w:bCs/>
          <w:color w:val="auto"/>
        </w:rPr>
        <w:t xml:space="preserve">ul. Kościuszki 77 </w:t>
      </w:r>
    </w:p>
    <w:p w:rsidR="00E85C1D" w:rsidRPr="00CB2083" w:rsidRDefault="001568A7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</w:rPr>
      </w:pPr>
      <w:r>
        <w:rPr>
          <w:b/>
          <w:bCs/>
          <w:color w:val="auto"/>
        </w:rPr>
        <w:t xml:space="preserve">                               </w:t>
      </w:r>
      <w:r w:rsidRPr="001568A7">
        <w:rPr>
          <w:b/>
          <w:bCs/>
          <w:color w:val="auto"/>
        </w:rPr>
        <w:t>66-540 Stare Kurowo</w:t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</w:p>
    <w:p w:rsidR="00ED1A84" w:rsidRPr="00CB2083" w:rsidRDefault="00ED1A84" w:rsidP="00E85C1D">
      <w:pPr>
        <w:spacing w:after="0" w:line="240" w:lineRule="auto"/>
        <w:ind w:left="50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28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454"/>
      </w:tblGrid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iedziba </w:t>
            </w:r>
            <w:r w:rsidRPr="00CB208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(</w:t>
            </w: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kod, miejscowość, ulica, nr budynku, nr lokalu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REGON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IP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E - mail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</w:tbl>
    <w:p w:rsidR="00E85C1D" w:rsidRPr="00CB2083" w:rsidRDefault="00E85C1D" w:rsidP="00E85C1D">
      <w:pPr>
        <w:spacing w:after="0" w:line="240" w:lineRule="auto"/>
        <w:ind w:left="50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B61F3" w:rsidRPr="00CB2083" w:rsidRDefault="00E85C1D" w:rsidP="00A47FBA">
      <w:pPr>
        <w:pStyle w:val="NormalnyWeb"/>
        <w:ind w:left="0"/>
        <w:jc w:val="both"/>
      </w:pPr>
      <w:r w:rsidRPr="00CB2083">
        <w:rPr>
          <w:lang w:val="x-none"/>
        </w:rPr>
        <w:t>Niniejszym składam</w:t>
      </w:r>
      <w:r w:rsidRPr="00CB2083">
        <w:t>/</w:t>
      </w:r>
      <w:r w:rsidRPr="00CB2083">
        <w:rPr>
          <w:lang w:val="x-none"/>
        </w:rPr>
        <w:t xml:space="preserve">y ofertę w postępowaniu o udzielenie zamówienia publicznego prowadzonym w trybie przetargu nieograniczonego pn. </w:t>
      </w:r>
      <w:r w:rsidR="001568A7" w:rsidRPr="001568A7">
        <w:rPr>
          <w:b/>
        </w:rPr>
        <w:t xml:space="preserve">Odbiór, transport i zagospodarowanie odpadów komunalnych ze wszystkich nieruchomości zamieszkałych i niezamieszkałych położonych na terenie gmin: Strzelce Krajeńskie, Dobiegniew, Zwierzyn, Stare Kurowo </w:t>
      </w:r>
      <w:r w:rsidR="009B3ED9">
        <w:rPr>
          <w:b/>
        </w:rPr>
        <w:t>w okresie 24</w:t>
      </w:r>
      <w:r w:rsidR="008551C6">
        <w:rPr>
          <w:b/>
        </w:rPr>
        <w:t xml:space="preserve"> </w:t>
      </w:r>
      <w:r w:rsidR="009B3ED9">
        <w:rPr>
          <w:b/>
        </w:rPr>
        <w:t>miesięcy.</w:t>
      </w:r>
    </w:p>
    <w:p w:rsidR="00E85C1D" w:rsidRPr="00CB2083" w:rsidRDefault="00E85C1D" w:rsidP="00A47FBA">
      <w:pPr>
        <w:pStyle w:val="NormalnyWeb"/>
        <w:ind w:left="0"/>
        <w:jc w:val="both"/>
        <w:rPr>
          <w:b/>
        </w:rPr>
      </w:pPr>
      <w:r w:rsidRPr="00CB2083">
        <w:t>Oferuję/my wykonanie</w:t>
      </w:r>
      <w:r w:rsidR="00A47FBA" w:rsidRPr="00CB2083">
        <w:t xml:space="preserve"> </w:t>
      </w:r>
      <w:r w:rsidR="00A47FBA" w:rsidRPr="00CB2083">
        <w:rPr>
          <w:b/>
        </w:rPr>
        <w:t>zamówieni</w:t>
      </w:r>
      <w:r w:rsidR="001568A7">
        <w:rPr>
          <w:b/>
        </w:rPr>
        <w:t xml:space="preserve">a </w:t>
      </w:r>
      <w:r w:rsidRPr="00CB2083">
        <w:rPr>
          <w:b/>
        </w:rPr>
        <w:t>za</w:t>
      </w:r>
      <w:r w:rsidR="001568A7">
        <w:rPr>
          <w:b/>
        </w:rPr>
        <w:t xml:space="preserve"> okres 24 miesięcy </w:t>
      </w:r>
      <w:r w:rsidR="00537CA7">
        <w:rPr>
          <w:b/>
        </w:rPr>
        <w:t xml:space="preserve">za cenę </w:t>
      </w:r>
      <w:r w:rsidRPr="00CB2083">
        <w:rPr>
          <w:b/>
        </w:rPr>
        <w:t xml:space="preserve">w wysokości: </w:t>
      </w:r>
    </w:p>
    <w:p w:rsidR="00E85C1D" w:rsidRPr="00CB2083" w:rsidRDefault="00E85C1D" w:rsidP="00E85C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85C1D" w:rsidRPr="00CB2083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156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</w:t>
            </w:r>
            <w:r w:rsidR="001568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ind w:left="-1204" w:firstLine="12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</w:tbl>
    <w:p w:rsidR="001568A7" w:rsidRDefault="001568A7" w:rsidP="00E85C1D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43EE" w:rsidRPr="00CB2083" w:rsidRDefault="001568A7" w:rsidP="00E85C1D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7B709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za </w:t>
      </w:r>
      <w:r w:rsidR="00832279">
        <w:rPr>
          <w:rFonts w:ascii="Times New Roman" w:eastAsia="Times New Roman" w:hAnsi="Times New Roman"/>
          <w:sz w:val="24"/>
          <w:szCs w:val="24"/>
          <w:lang w:eastAsia="pl-PL"/>
        </w:rPr>
        <w:t xml:space="preserve">każdy z miesię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ysokości ……………………</w:t>
      </w:r>
      <w:r w:rsidR="00E85C1D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N netto.</w:t>
      </w:r>
      <w:r w:rsidR="00E85C1D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7094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C36B09" w:rsidRPr="00CB2083" w:rsidRDefault="00C36B09" w:rsidP="00181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C1D" w:rsidRPr="000470D2" w:rsidRDefault="00E85C1D" w:rsidP="004866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agrodzenie, o którym mowa powyżej jest wynagrodzeniem ryczałtowym, które uwzględnia wszystkie koszty związane z pełną i prawidłową realizacją</w:t>
      </w:r>
      <w:r w:rsidR="004866F7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przedmiotu                     zamówienia</w:t>
      </w:r>
      <w:r w:rsidR="00C36B09" w:rsidRPr="00CB20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ę/my wykonanie przedmiotu zamówienia w </w:t>
      </w:r>
      <w:r w:rsidR="001568A7">
        <w:rPr>
          <w:rFonts w:ascii="Times New Roman" w:eastAsia="Times New Roman" w:hAnsi="Times New Roman"/>
          <w:sz w:val="24"/>
          <w:szCs w:val="24"/>
          <w:lang w:eastAsia="pl-PL"/>
        </w:rPr>
        <w:t xml:space="preserve"> okresie 24 miesięcy od dnia wskazanego w umowie.</w:t>
      </w:r>
      <w:r w:rsidRPr="00CB20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Oświadczam/y, że uważam/y się za związanego/</w:t>
      </w:r>
      <w:proofErr w:type="spellStart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proofErr w:type="spellEnd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</w:t>
      </w:r>
      <w:r w:rsidR="001568A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0 dni od upływu terminu składania ofert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y, że akceptuję/my istotne dla stron postanowienia, które zostaną wprowadzone do treści umowy określone w </w:t>
      </w:r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>TOM-</w:t>
      </w:r>
      <w:proofErr w:type="spellStart"/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proofErr w:type="spellEnd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II Specyfikacji Istotnych Warunków Zamówienia (SIWZ), a w przypadku wybrania mojej/naszej oferty zobowiązuję/my się do podpisania umowy na warunkach </w:t>
      </w:r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tam określonych 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w miejscu i terminie wskazanym przez Zamawiającego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Wadium wniesione w formie pieniężnej należy zwrócić na rachunek                                      nr ...............................................................................................................................................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Oświadczam/y, że zapoznałem/liśmy się ze SIWZ i nie wnoszę/simy do niej zastrzeżeń oraz zdobyłem/liśmy informacje konieczne do przygotowania oferty.</w:t>
      </w:r>
    </w:p>
    <w:p w:rsidR="00E85C1D" w:rsidRPr="00CB2083" w:rsidRDefault="00E85C1D" w:rsidP="00E85C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świadc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y, że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P</w:t>
      </w:r>
      <w:proofErr w:type="spellStart"/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dwykonawcom</w:t>
      </w:r>
      <w:proofErr w:type="spellEnd"/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zamier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y powierzyć wykonanie następujących części zamówienia:</w:t>
      </w:r>
    </w:p>
    <w:p w:rsidR="00E85C1D" w:rsidRPr="00CB2083" w:rsidRDefault="00E85C1D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85C1D" w:rsidRPr="00CB2083">
        <w:tc>
          <w:tcPr>
            <w:tcW w:w="9214" w:type="dxa"/>
            <w:shd w:val="clear" w:color="auto" w:fill="D9D9D9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lang w:eastAsia="pl-PL"/>
              </w:rPr>
              <w:t>Części zamówienia, których wykonanie zostanie powierzone Podwykonawcom</w:t>
            </w: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85C1D" w:rsidRPr="00CB2083">
        <w:trPr>
          <w:trHeight w:val="801"/>
        </w:trPr>
        <w:tc>
          <w:tcPr>
            <w:tcW w:w="9214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UWAGA: W przypadku braku wskazania  części zamówienia, której wykonanie będzie powierzone Podwykonawcom, przyjmuje się, że całość zamówienia zostanie zrealizowana siłami własnymi Wykonawcy.</w:t>
      </w:r>
    </w:p>
    <w:p w:rsidR="00631C75" w:rsidRPr="00CB2083" w:rsidRDefault="00631C75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CB2083" w:rsidRDefault="00E85C1D" w:rsidP="00E85C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świadc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y, w celu wykazania spełniania warunków udziału w postępowaniu, o których mowa w </w:t>
      </w:r>
      <w:hyperlink r:id="rId8" w:anchor="hiperlinkText.rpc?hiperlink=type=tresc:nro=Powszechny.1239114:part=a22u1&amp;full=1" w:tgtFrame="_parent" w:history="1">
        <w:r w:rsidRPr="00CB2083">
          <w:rPr>
            <w:rFonts w:ascii="Times New Roman" w:hAnsi="Times New Roman"/>
            <w:bCs/>
            <w:sz w:val="24"/>
            <w:szCs w:val="24"/>
            <w:lang w:val="x-none" w:eastAsia="pl-PL"/>
          </w:rPr>
          <w:t>art. 22 ust. 1</w:t>
        </w:r>
      </w:hyperlink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P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rawo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zamówień publicznych powołuj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ę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my się na zasoby następujących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P</w:t>
      </w:r>
      <w:proofErr w:type="spellStart"/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dwykonawców</w:t>
      </w:r>
      <w:proofErr w:type="spellEnd"/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, którym zamier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y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powierzyć wykonanie następujących części zamówienia:</w:t>
      </w:r>
    </w:p>
    <w:p w:rsidR="00E85C1D" w:rsidRPr="00CB2083" w:rsidRDefault="00E85C1D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436"/>
      </w:tblGrid>
      <w:tr w:rsidR="00E85C1D" w:rsidRPr="00CB2083">
        <w:trPr>
          <w:trHeight w:val="384"/>
        </w:trPr>
        <w:tc>
          <w:tcPr>
            <w:tcW w:w="4722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lang w:eastAsia="pl-PL"/>
              </w:rPr>
              <w:t>Nazwa Podwykonawcy</w:t>
            </w:r>
          </w:p>
        </w:tc>
        <w:tc>
          <w:tcPr>
            <w:tcW w:w="4492" w:type="dxa"/>
            <w:shd w:val="clear" w:color="auto" w:fill="D9D9D9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lang w:eastAsia="pl-PL"/>
              </w:rPr>
              <w:t>Części zamówienia, których wykonanie zostanie powierzone Podwykonawcom</w:t>
            </w:r>
          </w:p>
        </w:tc>
      </w:tr>
      <w:tr w:rsidR="00E85C1D" w:rsidRPr="00CB2083">
        <w:trPr>
          <w:trHeight w:val="643"/>
        </w:trPr>
        <w:tc>
          <w:tcPr>
            <w:tcW w:w="4722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92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tabs>
          <w:tab w:val="left" w:pos="443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CB2083" w:rsidRDefault="00E85C1D" w:rsidP="00E85C1D">
      <w:pPr>
        <w:keepNext/>
        <w:numPr>
          <w:ilvl w:val="0"/>
          <w:numId w:val="1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nformacje stanowiące tajemnic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ę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przedsiębiorstwa zostały zawarte na stronach ……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………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 obejmują: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………………..…………………………………………………………………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…</w:t>
      </w:r>
    </w:p>
    <w:p w:rsidR="00E85C1D" w:rsidRPr="00CB2083" w:rsidRDefault="00E85C1D" w:rsidP="00E85C1D">
      <w:pPr>
        <w:keepNext/>
        <w:numPr>
          <w:ilvl w:val="0"/>
          <w:numId w:val="1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ntegralną część oferty stanowią następujące dokumenty:</w:t>
      </w:r>
    </w:p>
    <w:p w:rsidR="00E85C1D" w:rsidRPr="00CB2083" w:rsidRDefault="00E85C1D" w:rsidP="00E85C1D">
      <w:pPr>
        <w:numPr>
          <w:ilvl w:val="0"/>
          <w:numId w:val="2"/>
        </w:numPr>
        <w:spacing w:after="0" w:line="240" w:lineRule="auto"/>
        <w:ind w:left="1560" w:hanging="993"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sz w:val="24"/>
          <w:szCs w:val="24"/>
          <w:lang w:val="x-none" w:eastAsia="pl-PL"/>
        </w:rPr>
        <w:t>................................................................................</w:t>
      </w:r>
    </w:p>
    <w:p w:rsidR="00E85C1D" w:rsidRPr="00CB2083" w:rsidRDefault="00E85C1D" w:rsidP="00E85C1D">
      <w:pPr>
        <w:numPr>
          <w:ilvl w:val="0"/>
          <w:numId w:val="2"/>
        </w:numPr>
        <w:spacing w:after="0" w:line="240" w:lineRule="auto"/>
        <w:ind w:left="1560" w:hanging="993"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sz w:val="24"/>
          <w:szCs w:val="24"/>
          <w:lang w:val="x-none" w:eastAsia="pl-PL"/>
        </w:rPr>
        <w:t>................................................................................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85C1D" w:rsidRPr="00CB2083">
        <w:trPr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941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</w:rPr>
              <w:t>Imię i nazwisko osoby/osób uprawnionej/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iCs/>
              </w:rPr>
              <w:t>nych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</w:rPr>
              <w:t>Podpis osoby</w:t>
            </w:r>
            <w:r w:rsidR="00130D90" w:rsidRPr="00CB2083">
              <w:rPr>
                <w:rFonts w:ascii="Times New Roman" w:eastAsia="Times New Roman" w:hAnsi="Times New Roman"/>
                <w:b/>
                <w:iCs/>
              </w:rPr>
              <w:t>/</w:t>
            </w:r>
            <w:r w:rsidRPr="00CB2083">
              <w:rPr>
                <w:rFonts w:ascii="Times New Roman" w:eastAsia="Times New Roman" w:hAnsi="Times New Roman"/>
                <w:b/>
                <w:iCs/>
              </w:rPr>
              <w:t>osób uprawnionej(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iCs/>
              </w:rPr>
              <w:t>nych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iCs/>
              </w:rPr>
              <w:t>) do reprezentowania Wykonawcy</w:t>
            </w:r>
          </w:p>
        </w:tc>
      </w:tr>
      <w:tr w:rsidR="00E85C1D" w:rsidRPr="00CB2083">
        <w:trPr>
          <w:trHeight w:val="682"/>
          <w:jc w:val="center"/>
        </w:trPr>
        <w:tc>
          <w:tcPr>
            <w:tcW w:w="1050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941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92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x-none" w:eastAsia="pl-PL"/>
        </w:rPr>
      </w:pPr>
    </w:p>
    <w:sectPr w:rsidR="00E85C1D" w:rsidRPr="00CB2083" w:rsidSect="00D67C32">
      <w:headerReference w:type="default" r:id="rId9"/>
      <w:footerReference w:type="default" r:id="rId10"/>
      <w:pgSz w:w="11906" w:h="16838"/>
      <w:pgMar w:top="1247" w:right="1276" w:bottom="98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29" w:rsidRDefault="004B5429" w:rsidP="00E85C1D">
      <w:pPr>
        <w:spacing w:after="0" w:line="240" w:lineRule="auto"/>
      </w:pPr>
      <w:r>
        <w:separator/>
      </w:r>
    </w:p>
  </w:endnote>
  <w:endnote w:type="continuationSeparator" w:id="0">
    <w:p w:rsidR="004B5429" w:rsidRDefault="004B5429" w:rsidP="00E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3B" w:rsidRDefault="00F6363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8C8">
      <w:rPr>
        <w:noProof/>
      </w:rPr>
      <w:t>1</w:t>
    </w:r>
    <w:r>
      <w:fldChar w:fldCharType="end"/>
    </w:r>
  </w:p>
  <w:p w:rsidR="00CD35C9" w:rsidRDefault="00CD3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29" w:rsidRDefault="004B5429" w:rsidP="00E85C1D">
      <w:pPr>
        <w:spacing w:after="0" w:line="240" w:lineRule="auto"/>
      </w:pPr>
      <w:r>
        <w:separator/>
      </w:r>
    </w:p>
  </w:footnote>
  <w:footnote w:type="continuationSeparator" w:id="0">
    <w:p w:rsidR="004B5429" w:rsidRDefault="004B5429" w:rsidP="00E8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C9" w:rsidRPr="006543EE" w:rsidRDefault="00CD35C9" w:rsidP="00654EC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val="x-none" w:eastAsia="pl-PL"/>
      </w:rPr>
    </w:pPr>
  </w:p>
  <w:p w:rsidR="00CD35C9" w:rsidRDefault="00CD35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B31145"/>
    <w:multiLevelType w:val="multilevel"/>
    <w:tmpl w:val="72E6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775D0777"/>
    <w:multiLevelType w:val="hybridMultilevel"/>
    <w:tmpl w:val="0BBC72F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D"/>
    <w:rsid w:val="00010BFD"/>
    <w:rsid w:val="000433FB"/>
    <w:rsid w:val="000470D2"/>
    <w:rsid w:val="000528A0"/>
    <w:rsid w:val="00070C93"/>
    <w:rsid w:val="000847F3"/>
    <w:rsid w:val="000B61F3"/>
    <w:rsid w:val="000D20ED"/>
    <w:rsid w:val="000D3A50"/>
    <w:rsid w:val="000E58FF"/>
    <w:rsid w:val="000F307A"/>
    <w:rsid w:val="0010339A"/>
    <w:rsid w:val="00130D90"/>
    <w:rsid w:val="0013345D"/>
    <w:rsid w:val="00141D64"/>
    <w:rsid w:val="00147D4F"/>
    <w:rsid w:val="00151077"/>
    <w:rsid w:val="001568A7"/>
    <w:rsid w:val="0016074F"/>
    <w:rsid w:val="00163854"/>
    <w:rsid w:val="00181AF9"/>
    <w:rsid w:val="001C7C5E"/>
    <w:rsid w:val="001F53BB"/>
    <w:rsid w:val="0020092C"/>
    <w:rsid w:val="0023052D"/>
    <w:rsid w:val="00255006"/>
    <w:rsid w:val="002B33DD"/>
    <w:rsid w:val="002B4B11"/>
    <w:rsid w:val="002C22E4"/>
    <w:rsid w:val="002D3EB1"/>
    <w:rsid w:val="002E2057"/>
    <w:rsid w:val="002F4558"/>
    <w:rsid w:val="002F61D6"/>
    <w:rsid w:val="00304A5D"/>
    <w:rsid w:val="003348C8"/>
    <w:rsid w:val="003A466D"/>
    <w:rsid w:val="003C45BF"/>
    <w:rsid w:val="003C64C6"/>
    <w:rsid w:val="003F0DB2"/>
    <w:rsid w:val="003F404F"/>
    <w:rsid w:val="00436338"/>
    <w:rsid w:val="00485462"/>
    <w:rsid w:val="004866F7"/>
    <w:rsid w:val="00486E79"/>
    <w:rsid w:val="004B5429"/>
    <w:rsid w:val="004E174F"/>
    <w:rsid w:val="00537CA7"/>
    <w:rsid w:val="0054004C"/>
    <w:rsid w:val="00552418"/>
    <w:rsid w:val="00556402"/>
    <w:rsid w:val="005A0BD4"/>
    <w:rsid w:val="005C20D2"/>
    <w:rsid w:val="00631C75"/>
    <w:rsid w:val="006543EE"/>
    <w:rsid w:val="00654ECF"/>
    <w:rsid w:val="006A2A78"/>
    <w:rsid w:val="006A46DE"/>
    <w:rsid w:val="006D1792"/>
    <w:rsid w:val="006E20CF"/>
    <w:rsid w:val="00741AF3"/>
    <w:rsid w:val="00772DDA"/>
    <w:rsid w:val="00773E6C"/>
    <w:rsid w:val="007B122B"/>
    <w:rsid w:val="007B7094"/>
    <w:rsid w:val="007C39F7"/>
    <w:rsid w:val="007D2EF8"/>
    <w:rsid w:val="007E274B"/>
    <w:rsid w:val="007E7E11"/>
    <w:rsid w:val="007F6EE0"/>
    <w:rsid w:val="00826E7C"/>
    <w:rsid w:val="00832279"/>
    <w:rsid w:val="008551C6"/>
    <w:rsid w:val="00864CBE"/>
    <w:rsid w:val="00871857"/>
    <w:rsid w:val="0088464E"/>
    <w:rsid w:val="00895456"/>
    <w:rsid w:val="008B5808"/>
    <w:rsid w:val="008D7EC8"/>
    <w:rsid w:val="00906703"/>
    <w:rsid w:val="00916614"/>
    <w:rsid w:val="0097202E"/>
    <w:rsid w:val="00973763"/>
    <w:rsid w:val="009B3ED9"/>
    <w:rsid w:val="009E6C83"/>
    <w:rsid w:val="00A0383C"/>
    <w:rsid w:val="00A137ED"/>
    <w:rsid w:val="00A17647"/>
    <w:rsid w:val="00A47FBA"/>
    <w:rsid w:val="00A6714C"/>
    <w:rsid w:val="00A7779D"/>
    <w:rsid w:val="00A852E1"/>
    <w:rsid w:val="00A87881"/>
    <w:rsid w:val="00AB7958"/>
    <w:rsid w:val="00B04EB6"/>
    <w:rsid w:val="00B214F6"/>
    <w:rsid w:val="00B519FE"/>
    <w:rsid w:val="00B71736"/>
    <w:rsid w:val="00B71BFC"/>
    <w:rsid w:val="00B739D8"/>
    <w:rsid w:val="00BD45D7"/>
    <w:rsid w:val="00BF5AA3"/>
    <w:rsid w:val="00C01AF9"/>
    <w:rsid w:val="00C16FAB"/>
    <w:rsid w:val="00C36B09"/>
    <w:rsid w:val="00C804AB"/>
    <w:rsid w:val="00C9285F"/>
    <w:rsid w:val="00CA00D8"/>
    <w:rsid w:val="00CA5BD1"/>
    <w:rsid w:val="00CB2083"/>
    <w:rsid w:val="00CD35C9"/>
    <w:rsid w:val="00CD714E"/>
    <w:rsid w:val="00CF1C4C"/>
    <w:rsid w:val="00D15389"/>
    <w:rsid w:val="00D24522"/>
    <w:rsid w:val="00D67C32"/>
    <w:rsid w:val="00DA72A4"/>
    <w:rsid w:val="00E54F32"/>
    <w:rsid w:val="00E558B7"/>
    <w:rsid w:val="00E821BC"/>
    <w:rsid w:val="00E85C1D"/>
    <w:rsid w:val="00EC0146"/>
    <w:rsid w:val="00ED1A84"/>
    <w:rsid w:val="00ED23D4"/>
    <w:rsid w:val="00F41D1D"/>
    <w:rsid w:val="00F45FE5"/>
    <w:rsid w:val="00F6363B"/>
    <w:rsid w:val="00F87ACF"/>
    <w:rsid w:val="00F97851"/>
    <w:rsid w:val="00FC65F2"/>
    <w:rsid w:val="00FE0BA0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57054-EF16-4289-99D1-98D2EE02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E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C1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85C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C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33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36338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Default">
    <w:name w:val="Default"/>
    <w:rsid w:val="003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5A0B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178-F6B0-45C8-BD86-4D280C59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2u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ska</dc:creator>
  <cp:keywords/>
  <cp:lastModifiedBy>Mikołaj Budziński</cp:lastModifiedBy>
  <cp:revision>7</cp:revision>
  <cp:lastPrinted>2016-10-18T07:01:00Z</cp:lastPrinted>
  <dcterms:created xsi:type="dcterms:W3CDTF">2017-12-22T11:27:00Z</dcterms:created>
  <dcterms:modified xsi:type="dcterms:W3CDTF">2017-12-27T21:54:00Z</dcterms:modified>
</cp:coreProperties>
</file>